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54C85" w14:textId="27B19943" w:rsidR="00134559" w:rsidRPr="008E0D91" w:rsidRDefault="00134559" w:rsidP="00134559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14:paraId="1B556090" w14:textId="77777777" w:rsidR="00134559" w:rsidRDefault="00134559" w:rsidP="00134559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14:paraId="35662A69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2B75DD88" w14:textId="77777777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3C066A6" w14:textId="1D85B43F" w:rsidR="00134559" w:rsidRDefault="00760F74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</w:t>
      </w:r>
    </w:p>
    <w:p w14:paraId="672EC9A4" w14:textId="77777777" w:rsidR="00134559" w:rsidRDefault="00134559" w:rsidP="00134559">
      <w:pPr>
        <w:autoSpaceDE w:val="0"/>
        <w:ind w:left="5103"/>
        <w:jc w:val="both"/>
        <w:rPr>
          <w:rFonts w:ascii="Arial" w:hAnsi="Arial" w:cs="Arial"/>
        </w:rPr>
      </w:pPr>
    </w:p>
    <w:p w14:paraId="334AF10E" w14:textId="77777777" w:rsidR="002C34FB" w:rsidRPr="002C34FB" w:rsidRDefault="00134559" w:rsidP="002C34F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manda di ADESIONE alla selezione bando </w:t>
      </w:r>
      <w:r w:rsidR="00C24F79">
        <w:rPr>
          <w:rFonts w:ascii="Arial" w:hAnsi="Arial" w:cs="Arial"/>
          <w:sz w:val="18"/>
          <w:szCs w:val="18"/>
        </w:rPr>
        <w:t xml:space="preserve">PNRR </w:t>
      </w:r>
      <w:r w:rsidR="002C34FB" w:rsidRPr="002C34FB">
        <w:rPr>
          <w:rFonts w:ascii="Arial" w:hAnsi="Arial" w:cs="Arial"/>
          <w:sz w:val="18"/>
          <w:szCs w:val="18"/>
        </w:rPr>
        <w:t>Competenze STEM e multilinguistiche nelle scuole statali (D.M.</w:t>
      </w:r>
    </w:p>
    <w:p w14:paraId="08FA8288" w14:textId="5D0E713D" w:rsidR="00134559" w:rsidRPr="002C34FB" w:rsidRDefault="002C34FB" w:rsidP="002C34FB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2C34FB">
        <w:rPr>
          <w:rFonts w:ascii="Arial" w:hAnsi="Arial" w:cs="Arial"/>
          <w:sz w:val="18"/>
          <w:szCs w:val="18"/>
        </w:rPr>
        <w:t>65/2023)</w:t>
      </w:r>
    </w:p>
    <w:p w14:paraId="0D6E48BE" w14:textId="77777777" w:rsidR="00134559" w:rsidRPr="002C34FB" w:rsidRDefault="00134559" w:rsidP="00134559">
      <w:pPr>
        <w:autoSpaceDE w:val="0"/>
        <w:ind w:left="2832"/>
        <w:jc w:val="both"/>
        <w:rPr>
          <w:rFonts w:ascii="Arial" w:hAnsi="Arial" w:cs="Arial"/>
          <w:sz w:val="18"/>
          <w:szCs w:val="18"/>
        </w:rPr>
      </w:pPr>
      <w:r w:rsidRPr="002C34FB">
        <w:rPr>
          <w:rFonts w:ascii="Arial" w:hAnsi="Arial" w:cs="Arial"/>
          <w:sz w:val="18"/>
          <w:szCs w:val="18"/>
        </w:rPr>
        <w:t xml:space="preserve">        </w:t>
      </w:r>
    </w:p>
    <w:p w14:paraId="5AE95060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3BD6B4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54C9A563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6DAA6F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1D4385E8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4274CFA7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164F0041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6FC97522" w14:textId="343B9B79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</w:t>
      </w:r>
      <w:r w:rsidR="002C34FB">
        <w:rPr>
          <w:rFonts w:ascii="Arial" w:hAnsi="Arial" w:cs="Arial"/>
          <w:b/>
          <w:sz w:val="18"/>
          <w:szCs w:val="18"/>
        </w:rPr>
        <w:t>A</w:t>
      </w:r>
    </w:p>
    <w:p w14:paraId="1E9F8A0C" w14:textId="279491A5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</w:t>
      </w:r>
      <w:r w:rsidR="00760F74">
        <w:rPr>
          <w:rFonts w:ascii="Arial" w:hAnsi="Arial" w:cs="Arial"/>
          <w:sz w:val="18"/>
          <w:szCs w:val="18"/>
        </w:rPr>
        <w:t xml:space="preserve"> di</w:t>
      </w:r>
      <w:r>
        <w:rPr>
          <w:rFonts w:ascii="Arial" w:hAnsi="Arial" w:cs="Arial"/>
          <w:sz w:val="18"/>
          <w:szCs w:val="18"/>
        </w:rPr>
        <w:t>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760F74" w14:paraId="7515DD50" w14:textId="77777777" w:rsidTr="00760F74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0FA6852" w14:textId="77777777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180ECFB" w14:textId="6CBB8B9E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ades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A100ED6" w14:textId="4C214260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per la scelta di </w:t>
            </w:r>
            <w:r w:rsidR="003A5B4F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NON ADERIRE</w:t>
            </w:r>
          </w:p>
        </w:tc>
      </w:tr>
      <w:tr w:rsidR="00760F74" w14:paraId="208E652A" w14:textId="77777777" w:rsidTr="00760F74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F9A2" w14:textId="628FFC85" w:rsidR="00760F74" w:rsidRPr="008E0D91" w:rsidRDefault="006A1ADE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ssistente Amministr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A3C6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E0BD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697FA907" w14:textId="77777777" w:rsidR="00134559" w:rsidRDefault="00134559" w:rsidP="00134559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5784CA8F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C5BBD0C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6703AD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1A8D4C6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9B7E0A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5E32687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4EDDA7F8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881A4AB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970A38" w14:textId="6207E609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0D6FAE82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086727E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E3074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09A9E1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76AF786C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4ABBD8C" w14:textId="77777777" w:rsidR="00134559" w:rsidRDefault="00134559" w:rsidP="00134559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0B93768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33361A1E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D94AFEA" w14:textId="77777777" w:rsidR="00134559" w:rsidRPr="008E0D91" w:rsidRDefault="00134559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0C2D74A2" w14:textId="77777777" w:rsidR="00134559" w:rsidRDefault="00134559" w:rsidP="00134559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6D92AFE5" w14:textId="414A0FD9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760F74">
        <w:rPr>
          <w:rFonts w:ascii="Arial" w:hAnsi="Arial" w:cs="Arial"/>
          <w:sz w:val="18"/>
          <w:szCs w:val="18"/>
        </w:rPr>
        <w:t xml:space="preserve"> e successive modifiche GDPR 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760F74">
        <w:rPr>
          <w:rFonts w:ascii="Arial" w:hAnsi="Arial" w:cs="Arial"/>
          <w:sz w:val="18"/>
          <w:szCs w:val="18"/>
        </w:rPr>
        <w:t>l’istituto</w:t>
      </w:r>
      <w:r w:rsidR="00CC445D">
        <w:rPr>
          <w:rFonts w:ascii="Arial" w:hAnsi="Arial" w:cs="Arial"/>
          <w:sz w:val="18"/>
          <w:szCs w:val="18"/>
        </w:rPr>
        <w:t xml:space="preserve"> Comprensivo “G. Galilei” di Isola Vicentina (VI) </w:t>
      </w:r>
      <w:r>
        <w:rPr>
          <w:rFonts w:ascii="Arial" w:hAnsi="Arial" w:cs="Arial"/>
          <w:sz w:val="18"/>
          <w:szCs w:val="18"/>
        </w:rPr>
        <w:t>al</w:t>
      </w:r>
      <w:r w:rsidR="00CC445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760F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2F72E17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6540AD68" w14:textId="77777777" w:rsidR="00134559" w:rsidRPr="00FA1500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34559" w:rsidRPr="00FA1500" w:rsidSect="00AC1B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1134" w:left="992" w:header="567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DCF85" w14:textId="77777777" w:rsidR="00A37B85" w:rsidRDefault="00A37B85">
      <w:r>
        <w:separator/>
      </w:r>
    </w:p>
  </w:endnote>
  <w:endnote w:type="continuationSeparator" w:id="0">
    <w:p w14:paraId="1315A843" w14:textId="77777777" w:rsidR="00A37B85" w:rsidRDefault="00A3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9260B" w14:textId="7DF38576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024E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0752034" w14:textId="2DAE9822" w:rsidR="00AF52DE" w:rsidRDefault="006A0812">
    <w:pPr>
      <w:pStyle w:val="Pidipa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E0F0900" wp14:editId="429BA8C3">
          <wp:simplePos x="0" y="0"/>
          <wp:positionH relativeFrom="margin">
            <wp:posOffset>-476250</wp:posOffset>
          </wp:positionH>
          <wp:positionV relativeFrom="paragraph">
            <wp:posOffset>142875</wp:posOffset>
          </wp:positionV>
          <wp:extent cx="7200265" cy="407670"/>
          <wp:effectExtent l="0" t="0" r="635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D1371" w14:textId="7A9E9C72" w:rsidR="007202C5" w:rsidRDefault="006A0812" w:rsidP="007202C5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61601D" wp14:editId="0D4E3C8E">
          <wp:simplePos x="0" y="0"/>
          <wp:positionH relativeFrom="margin">
            <wp:posOffset>-466725</wp:posOffset>
          </wp:positionH>
          <wp:positionV relativeFrom="paragraph">
            <wp:posOffset>161925</wp:posOffset>
          </wp:positionV>
          <wp:extent cx="7200265" cy="407670"/>
          <wp:effectExtent l="0" t="0" r="63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202C5">
      <w:rPr>
        <w:rStyle w:val="Numeropagina"/>
      </w:rPr>
      <w:fldChar w:fldCharType="begin"/>
    </w:r>
    <w:r w:rsidR="007202C5">
      <w:rPr>
        <w:rStyle w:val="Numeropagina"/>
      </w:rPr>
      <w:instrText xml:space="preserve">PAGE  </w:instrText>
    </w:r>
    <w:r w:rsidR="007202C5">
      <w:rPr>
        <w:rStyle w:val="Numeropagina"/>
      </w:rPr>
      <w:fldChar w:fldCharType="separate"/>
    </w:r>
    <w:r w:rsidR="004024EC">
      <w:rPr>
        <w:rStyle w:val="Numeropagina"/>
        <w:noProof/>
      </w:rPr>
      <w:t>1</w:t>
    </w:r>
    <w:r w:rsidR="007202C5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475DC" w14:textId="77777777" w:rsidR="00A37B85" w:rsidRDefault="00A37B85">
      <w:r>
        <w:separator/>
      </w:r>
    </w:p>
  </w:footnote>
  <w:footnote w:type="continuationSeparator" w:id="0">
    <w:p w14:paraId="43819ECA" w14:textId="77777777" w:rsidR="00A37B85" w:rsidRDefault="00A37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014FF" w14:textId="77777777" w:rsidR="004024EC" w:rsidRDefault="004024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7705B" w14:textId="77777777" w:rsidR="004024EC" w:rsidRDefault="004024E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333CD" w14:textId="77777777" w:rsidR="007202C5" w:rsidRDefault="007202C5">
    <w:pPr>
      <w:pStyle w:val="Intestazione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0F84"/>
    <w:multiLevelType w:val="hybridMultilevel"/>
    <w:tmpl w:val="DB0AB602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14"/>
  </w:num>
  <w:num w:numId="9">
    <w:abstractNumId w:val="12"/>
  </w:num>
  <w:num w:numId="10">
    <w:abstractNumId w:val="19"/>
  </w:num>
  <w:num w:numId="11">
    <w:abstractNumId w:val="8"/>
  </w:num>
  <w:num w:numId="12">
    <w:abstractNumId w:val="17"/>
  </w:num>
  <w:num w:numId="13">
    <w:abstractNumId w:val="15"/>
  </w:num>
  <w:num w:numId="14">
    <w:abstractNumId w:val="18"/>
  </w:num>
  <w:num w:numId="15">
    <w:abstractNumId w:val="16"/>
  </w:num>
  <w:num w:numId="16">
    <w:abstractNumId w:val="6"/>
  </w:num>
  <w:num w:numId="17">
    <w:abstractNumId w:val="3"/>
  </w:num>
  <w:num w:numId="18">
    <w:abstractNumId w:val="4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26156"/>
    <w:rsid w:val="0003018C"/>
    <w:rsid w:val="000309DF"/>
    <w:rsid w:val="0003191C"/>
    <w:rsid w:val="000371CE"/>
    <w:rsid w:val="00046B4A"/>
    <w:rsid w:val="00047934"/>
    <w:rsid w:val="0005084A"/>
    <w:rsid w:val="00050AEB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1810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0AB3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C34FB"/>
    <w:rsid w:val="002D18C7"/>
    <w:rsid w:val="002D472B"/>
    <w:rsid w:val="002D786D"/>
    <w:rsid w:val="002E0EB5"/>
    <w:rsid w:val="002E1891"/>
    <w:rsid w:val="002E5DB6"/>
    <w:rsid w:val="002F49B3"/>
    <w:rsid w:val="002F66C4"/>
    <w:rsid w:val="00300F45"/>
    <w:rsid w:val="00304B62"/>
    <w:rsid w:val="0030701D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D2781"/>
    <w:rsid w:val="003E18F4"/>
    <w:rsid w:val="003E2DA4"/>
    <w:rsid w:val="003E2E35"/>
    <w:rsid w:val="003E5C47"/>
    <w:rsid w:val="003F5439"/>
    <w:rsid w:val="004024EC"/>
    <w:rsid w:val="00406CC5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111C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31DB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0812"/>
    <w:rsid w:val="006A149B"/>
    <w:rsid w:val="006A1ADE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4EBC"/>
    <w:rsid w:val="00705188"/>
    <w:rsid w:val="00706853"/>
    <w:rsid w:val="00706DD4"/>
    <w:rsid w:val="00710D1C"/>
    <w:rsid w:val="00717756"/>
    <w:rsid w:val="007202C5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4050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506"/>
    <w:rsid w:val="008F7B5F"/>
    <w:rsid w:val="0090455C"/>
    <w:rsid w:val="00906BD1"/>
    <w:rsid w:val="009105E1"/>
    <w:rsid w:val="00923596"/>
    <w:rsid w:val="009238C9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228AF"/>
    <w:rsid w:val="00A25F78"/>
    <w:rsid w:val="00A31FDE"/>
    <w:rsid w:val="00A32674"/>
    <w:rsid w:val="00A32D87"/>
    <w:rsid w:val="00A37B85"/>
    <w:rsid w:val="00A403C5"/>
    <w:rsid w:val="00A41940"/>
    <w:rsid w:val="00A41BEA"/>
    <w:rsid w:val="00A41C29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0AF3"/>
    <w:rsid w:val="00AA561D"/>
    <w:rsid w:val="00AA6CCD"/>
    <w:rsid w:val="00AB3F38"/>
    <w:rsid w:val="00AB76C8"/>
    <w:rsid w:val="00AC1B8D"/>
    <w:rsid w:val="00AC62CF"/>
    <w:rsid w:val="00AD07E7"/>
    <w:rsid w:val="00AD28CB"/>
    <w:rsid w:val="00AD2B52"/>
    <w:rsid w:val="00AD540E"/>
    <w:rsid w:val="00AE6A54"/>
    <w:rsid w:val="00AF12FC"/>
    <w:rsid w:val="00AF52DE"/>
    <w:rsid w:val="00B00B0E"/>
    <w:rsid w:val="00B037E8"/>
    <w:rsid w:val="00B03CC7"/>
    <w:rsid w:val="00B122F3"/>
    <w:rsid w:val="00B2311E"/>
    <w:rsid w:val="00B23FD6"/>
    <w:rsid w:val="00B31361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820A2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9659D"/>
    <w:rsid w:val="00CA7616"/>
    <w:rsid w:val="00CB5774"/>
    <w:rsid w:val="00CB5D21"/>
    <w:rsid w:val="00CC066E"/>
    <w:rsid w:val="00CC34E5"/>
    <w:rsid w:val="00CC445D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0C9B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3A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F4625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74FC6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45B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7202C5"/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qFormat/>
    <w:rsid w:val="006A1A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49C2D-5954-4773-8C3A-25723E11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2175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VIIC83200E - IC Galilei di ISOLA VICENTINA</cp:lastModifiedBy>
  <cp:revision>3</cp:revision>
  <cp:lastPrinted>2025-01-10T12:40:00Z</cp:lastPrinted>
  <dcterms:created xsi:type="dcterms:W3CDTF">2025-01-10T12:40:00Z</dcterms:created>
  <dcterms:modified xsi:type="dcterms:W3CDTF">2025-01-10T12:40:00Z</dcterms:modified>
</cp:coreProperties>
</file>